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RDY MILENA HUMO PAR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093733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7300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4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07 DE AGOSTO 24 DE 2022 - BRINDAR AYUDA INMEDIATA POBLACIÓN EN SITUACIÓN DE DESPLAZAMIENTO FORZADO A CAUSA DEL CONFLICTO ARMADO INTERN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07 DE AGOSTO 24 DE 2022 - BRINDAR AYUDA INMEDIATA POBLACIÓN EN SITUACIÓN DE DESPLAZAMIENTO FORZADO A CAUSA DEL CONFLICTO ARMADO INTERN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